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8AEB" w14:textId="1CD22307" w:rsidR="00197218" w:rsidRDefault="007E06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25C3" wp14:editId="40A94F92">
                <wp:simplePos x="0" y="0"/>
                <wp:positionH relativeFrom="margin">
                  <wp:posOffset>-217170</wp:posOffset>
                </wp:positionH>
                <wp:positionV relativeFrom="paragraph">
                  <wp:posOffset>110957</wp:posOffset>
                </wp:positionV>
                <wp:extent cx="6403975" cy="22035"/>
                <wp:effectExtent l="0" t="0" r="34925" b="355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3975" cy="220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C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7.1pt;margin-top:8.75pt;width:504.25pt;height: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p w14:paraId="30A194EB" w14:textId="4DCCF6FE" w:rsidR="00F1200C" w:rsidRDefault="00F1200C">
      <w:pPr>
        <w:rPr>
          <w:b/>
          <w:bCs/>
          <w:sz w:val="32"/>
          <w:szCs w:val="32"/>
        </w:rPr>
      </w:pPr>
      <w:r w:rsidRPr="00C01801">
        <w:rPr>
          <w:b/>
          <w:bCs/>
          <w:sz w:val="32"/>
          <w:szCs w:val="32"/>
        </w:rPr>
        <w:t>Summary</w:t>
      </w:r>
    </w:p>
    <w:p w14:paraId="6378587E" w14:textId="79903BF2" w:rsidR="00C01801" w:rsidRDefault="00C01801">
      <w:pPr>
        <w:rPr>
          <w:sz w:val="24"/>
          <w:szCs w:val="24"/>
        </w:rPr>
      </w:pPr>
      <w:r>
        <w:rPr>
          <w:sz w:val="24"/>
          <w:szCs w:val="24"/>
        </w:rPr>
        <w:t xml:space="preserve">Organized and motivated employee eager to apply time management </w:t>
      </w:r>
      <w:r w:rsidR="00EE551C">
        <w:rPr>
          <w:sz w:val="24"/>
          <w:szCs w:val="24"/>
        </w:rPr>
        <w:t>and organizational skills in various seeking entry-level opportunities to expand skills while facili</w:t>
      </w:r>
      <w:r w:rsidR="001F3623">
        <w:rPr>
          <w:sz w:val="24"/>
          <w:szCs w:val="24"/>
        </w:rPr>
        <w:t xml:space="preserve">tating company growth, </w:t>
      </w:r>
      <w:r w:rsidR="00895FC1">
        <w:rPr>
          <w:sz w:val="24"/>
          <w:szCs w:val="24"/>
        </w:rPr>
        <w:t>a</w:t>
      </w:r>
      <w:r w:rsidR="001F3623">
        <w:rPr>
          <w:sz w:val="24"/>
          <w:szCs w:val="24"/>
        </w:rPr>
        <w:t xml:space="preserve">dds value to any organization </w:t>
      </w:r>
      <w:r w:rsidR="00622283">
        <w:rPr>
          <w:sz w:val="24"/>
          <w:szCs w:val="24"/>
        </w:rPr>
        <w:t>need of great collaboration, interpersonal skills and multitasking abilities.</w:t>
      </w:r>
    </w:p>
    <w:p w14:paraId="70872ADC" w14:textId="2874B512" w:rsidR="00FF0C72" w:rsidRPr="008421D3" w:rsidRDefault="00FF0C72">
      <w:pPr>
        <w:rPr>
          <w:b/>
          <w:bCs/>
          <w:sz w:val="32"/>
          <w:szCs w:val="32"/>
        </w:rPr>
      </w:pPr>
      <w:r w:rsidRPr="008421D3">
        <w:rPr>
          <w:b/>
          <w:bCs/>
          <w:sz w:val="32"/>
          <w:szCs w:val="32"/>
        </w:rPr>
        <w:t>Skills</w:t>
      </w:r>
    </w:p>
    <w:p w14:paraId="318270D3" w14:textId="1E032DF7" w:rsidR="00CF104D" w:rsidRDefault="004A12D1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352B">
        <w:rPr>
          <w:sz w:val="24"/>
          <w:szCs w:val="24"/>
        </w:rPr>
        <w:t xml:space="preserve">Work under pressure and meeting </w:t>
      </w:r>
      <w:r w:rsidR="00FC1EB5" w:rsidRPr="00BD352B">
        <w:rPr>
          <w:sz w:val="24"/>
          <w:szCs w:val="24"/>
        </w:rPr>
        <w:t>tight deadlines on time</w:t>
      </w:r>
    </w:p>
    <w:p w14:paraId="5FCBC5D9" w14:textId="38846BA3" w:rsidR="00BD352B" w:rsidRDefault="00BD352B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ftware development</w:t>
      </w:r>
      <w:r w:rsidR="009E1F54">
        <w:rPr>
          <w:sz w:val="24"/>
          <w:szCs w:val="24"/>
        </w:rPr>
        <w:t xml:space="preserve"> and it’s lifecycle</w:t>
      </w:r>
    </w:p>
    <w:p w14:paraId="7596D5B9" w14:textId="4F82138B" w:rsidR="009E1F54" w:rsidRDefault="009E1F54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eting client expectations</w:t>
      </w:r>
    </w:p>
    <w:p w14:paraId="1B9C1006" w14:textId="52E970FF" w:rsidR="009E1F54" w:rsidRDefault="00173E63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me management and prioritization</w:t>
      </w:r>
    </w:p>
    <w:p w14:paraId="14F5F81D" w14:textId="5CDB963A" w:rsidR="00173E63" w:rsidRDefault="00173E63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elopment in various languages at a time </w:t>
      </w:r>
    </w:p>
    <w:p w14:paraId="16B977DC" w14:textId="7E2DC034" w:rsidR="0000332F" w:rsidRDefault="00817815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ent Communications</w:t>
      </w:r>
    </w:p>
    <w:p w14:paraId="22013728" w14:textId="135246E4" w:rsidR="00817815" w:rsidRDefault="00817815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livering the expected outcomes </w:t>
      </w:r>
    </w:p>
    <w:p w14:paraId="6DED4386" w14:textId="76085AAE" w:rsidR="00925385" w:rsidRDefault="00925385" w:rsidP="008421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oubleshooting and Testing </w:t>
      </w:r>
    </w:p>
    <w:p w14:paraId="3DFF01DE" w14:textId="068E6FF4" w:rsidR="00F56DFA" w:rsidRPr="00F56DFA" w:rsidRDefault="00FD064F" w:rsidP="00B029A0">
      <w:pPr>
        <w:rPr>
          <w:b/>
          <w:bCs/>
          <w:sz w:val="24"/>
          <w:szCs w:val="24"/>
        </w:rPr>
      </w:pPr>
      <w:r w:rsidRPr="00FD064F">
        <w:rPr>
          <w:b/>
          <w:bCs/>
          <w:sz w:val="32"/>
          <w:szCs w:val="32"/>
        </w:rPr>
        <w:t xml:space="preserve">Experience </w:t>
      </w:r>
    </w:p>
    <w:p w14:paraId="1E2A5172" w14:textId="20EC57A7" w:rsidR="00234DC5" w:rsidRDefault="00B029A0" w:rsidP="00B029A0">
      <w:pPr>
        <w:rPr>
          <w:sz w:val="24"/>
          <w:szCs w:val="24"/>
        </w:rPr>
      </w:pPr>
      <w:r w:rsidRPr="004A7017">
        <w:rPr>
          <w:b/>
          <w:bCs/>
          <w:sz w:val="24"/>
          <w:szCs w:val="24"/>
        </w:rPr>
        <w:t>JR. Full Stack Developer</w:t>
      </w:r>
      <w:r w:rsidR="006D0E30">
        <w:rPr>
          <w:b/>
          <w:bCs/>
          <w:sz w:val="24"/>
          <w:szCs w:val="24"/>
        </w:rPr>
        <w:t xml:space="preserve"> And Social Media Representative</w:t>
      </w:r>
      <w:r>
        <w:rPr>
          <w:sz w:val="24"/>
          <w:szCs w:val="24"/>
        </w:rPr>
        <w:t xml:space="preserve"> </w:t>
      </w:r>
      <w:r w:rsidR="004A7017">
        <w:rPr>
          <w:sz w:val="24"/>
          <w:szCs w:val="24"/>
        </w:rPr>
        <w:t>| 01/2021 – 07/2022</w:t>
      </w:r>
      <w:r w:rsidR="00234DC5">
        <w:rPr>
          <w:sz w:val="24"/>
          <w:szCs w:val="24"/>
        </w:rPr>
        <w:t xml:space="preserve"> | Radixweb Software Solutions – Ahmedabad</w:t>
      </w:r>
    </w:p>
    <w:p w14:paraId="4EADC634" w14:textId="5A5ECCE6" w:rsidR="00234DC5" w:rsidRDefault="00E830DE" w:rsidP="00E830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ed on E-commerce site</w:t>
      </w:r>
      <w:r w:rsidR="00BD311A">
        <w:rPr>
          <w:sz w:val="24"/>
          <w:szCs w:val="24"/>
        </w:rPr>
        <w:t xml:space="preserve"> </w:t>
      </w:r>
      <w:r w:rsidR="00526A9F">
        <w:rPr>
          <w:sz w:val="24"/>
          <w:szCs w:val="24"/>
        </w:rPr>
        <w:t xml:space="preserve">containing other aspect of </w:t>
      </w:r>
      <w:r w:rsidR="00957718">
        <w:rPr>
          <w:sz w:val="24"/>
          <w:szCs w:val="24"/>
        </w:rPr>
        <w:t>user management [ Customer and Employee]</w:t>
      </w:r>
      <w:r w:rsidR="00034573">
        <w:rPr>
          <w:sz w:val="24"/>
          <w:szCs w:val="24"/>
        </w:rPr>
        <w:t>,</w:t>
      </w:r>
      <w:r w:rsidR="00C3604C">
        <w:rPr>
          <w:sz w:val="24"/>
          <w:szCs w:val="24"/>
        </w:rPr>
        <w:t xml:space="preserve"> Accident / Incident management and event</w:t>
      </w:r>
      <w:r w:rsidR="00526A9F">
        <w:rPr>
          <w:sz w:val="24"/>
          <w:szCs w:val="24"/>
        </w:rPr>
        <w:t>/project</w:t>
      </w:r>
      <w:r w:rsidR="00C3604C">
        <w:rPr>
          <w:sz w:val="24"/>
          <w:szCs w:val="24"/>
        </w:rPr>
        <w:t xml:space="preserve"> management</w:t>
      </w:r>
      <w:r w:rsidR="00526A9F">
        <w:rPr>
          <w:sz w:val="24"/>
          <w:szCs w:val="24"/>
        </w:rPr>
        <w:t>.</w:t>
      </w:r>
    </w:p>
    <w:p w14:paraId="6C8CFA55" w14:textId="554413A1" w:rsidR="000D442A" w:rsidRDefault="000D442A" w:rsidP="00E830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ified and </w:t>
      </w:r>
      <w:r w:rsidR="003E7CEF">
        <w:rPr>
          <w:sz w:val="24"/>
          <w:szCs w:val="24"/>
        </w:rPr>
        <w:t>created new functionality</w:t>
      </w:r>
      <w:r>
        <w:rPr>
          <w:sz w:val="24"/>
          <w:szCs w:val="24"/>
        </w:rPr>
        <w:t xml:space="preserve"> </w:t>
      </w:r>
      <w:r w:rsidR="00492E24">
        <w:rPr>
          <w:sz w:val="24"/>
          <w:szCs w:val="24"/>
        </w:rPr>
        <w:t>in existing software system to enhance performance and add new features.</w:t>
      </w:r>
    </w:p>
    <w:p w14:paraId="575D36D5" w14:textId="5A0EA268" w:rsidR="00492E24" w:rsidRDefault="00226099" w:rsidP="00E830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duced high-impact, user-friendly websites that accomplished all business goals with </w:t>
      </w:r>
      <w:r w:rsidR="00F34EA6">
        <w:rPr>
          <w:sz w:val="24"/>
          <w:szCs w:val="24"/>
        </w:rPr>
        <w:t>better responsiveness</w:t>
      </w:r>
    </w:p>
    <w:p w14:paraId="0EBF424A" w14:textId="37997A79" w:rsidR="00F34EA6" w:rsidRDefault="00F34EA6" w:rsidP="00E830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thered customer feedback and worked on resolve specific concerns</w:t>
      </w:r>
    </w:p>
    <w:p w14:paraId="4DB1D839" w14:textId="57E385B7" w:rsidR="00727EDF" w:rsidRDefault="005B1DCE" w:rsidP="000648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nguages worked on are as </w:t>
      </w:r>
      <w:r w:rsidR="001D0202">
        <w:rPr>
          <w:sz w:val="24"/>
          <w:szCs w:val="24"/>
        </w:rPr>
        <w:t>follows:</w:t>
      </w:r>
      <w:r>
        <w:rPr>
          <w:sz w:val="24"/>
          <w:szCs w:val="24"/>
        </w:rPr>
        <w:t xml:space="preserve"> HTML, CSS, Bootstrap, Angular, Type</w:t>
      </w:r>
      <w:r w:rsidR="001D0202">
        <w:rPr>
          <w:sz w:val="24"/>
          <w:szCs w:val="24"/>
        </w:rPr>
        <w:t>s</w:t>
      </w:r>
      <w:r>
        <w:rPr>
          <w:sz w:val="24"/>
          <w:szCs w:val="24"/>
        </w:rPr>
        <w:t>cript</w:t>
      </w:r>
      <w:r w:rsidR="001D0202">
        <w:rPr>
          <w:sz w:val="24"/>
          <w:szCs w:val="24"/>
        </w:rPr>
        <w:t>, JavaScript, jQuery, SQL Server, Web API in C#</w:t>
      </w:r>
      <w:r w:rsidR="009740B3">
        <w:rPr>
          <w:sz w:val="24"/>
          <w:szCs w:val="24"/>
        </w:rPr>
        <w:t xml:space="preserve"> etc.</w:t>
      </w:r>
    </w:p>
    <w:p w14:paraId="0183F90B" w14:textId="030F3CA2" w:rsidR="00AC1D69" w:rsidRDefault="00A93DEF" w:rsidP="000648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ed other developers with coding, troubleshooting and debugging.</w:t>
      </w:r>
    </w:p>
    <w:p w14:paraId="5C5133EF" w14:textId="25EB760A" w:rsidR="00A93DEF" w:rsidRDefault="006B7C19" w:rsidP="000648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aged both back-end and front-end aspects of development process.</w:t>
      </w:r>
    </w:p>
    <w:p w14:paraId="551C2557" w14:textId="3E7F7111" w:rsidR="006D0E30" w:rsidRDefault="006D0E30" w:rsidP="000648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unded and run social media presence via Instagram, LinkedIn.</w:t>
      </w:r>
    </w:p>
    <w:p w14:paraId="16749A88" w14:textId="51739826" w:rsidR="00727EDF" w:rsidRDefault="006D0E30" w:rsidP="000648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sponsible for updating, maintaining and growing the company’s social media presence.</w:t>
      </w:r>
    </w:p>
    <w:p w14:paraId="5AA0C24B" w14:textId="2D040014" w:rsidR="002D640C" w:rsidRPr="006D0E30" w:rsidRDefault="002D640C" w:rsidP="000648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clicking unique pictures and editing them as well</w:t>
      </w:r>
    </w:p>
    <w:p w14:paraId="7FE163B1" w14:textId="3AC0EDEE" w:rsidR="009740B3" w:rsidRDefault="00064851" w:rsidP="00064851">
      <w:pPr>
        <w:rPr>
          <w:b/>
          <w:bCs/>
          <w:sz w:val="32"/>
          <w:szCs w:val="32"/>
        </w:rPr>
      </w:pPr>
      <w:r w:rsidRPr="0067527E">
        <w:rPr>
          <w:b/>
          <w:bCs/>
          <w:sz w:val="32"/>
          <w:szCs w:val="32"/>
        </w:rPr>
        <w:t>Edu</w:t>
      </w:r>
      <w:r w:rsidR="0067527E" w:rsidRPr="0067527E">
        <w:rPr>
          <w:b/>
          <w:bCs/>
          <w:sz w:val="32"/>
          <w:szCs w:val="32"/>
        </w:rPr>
        <w:t>cation</w:t>
      </w:r>
    </w:p>
    <w:p w14:paraId="41933CAD" w14:textId="2A76B607" w:rsidR="0067527E" w:rsidRPr="008F1B78" w:rsidRDefault="0067527E" w:rsidP="0067527E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Bachelor of Computer Engin</w:t>
      </w:r>
      <w:r w:rsidR="008F1B78">
        <w:rPr>
          <w:b/>
          <w:bCs/>
          <w:sz w:val="24"/>
          <w:szCs w:val="24"/>
        </w:rPr>
        <w:t xml:space="preserve">eering </w:t>
      </w:r>
      <w:r w:rsidR="00727EDF">
        <w:rPr>
          <w:b/>
          <w:bCs/>
          <w:sz w:val="24"/>
          <w:szCs w:val="24"/>
        </w:rPr>
        <w:t xml:space="preserve">– </w:t>
      </w:r>
      <w:r w:rsidR="00727EDF" w:rsidRPr="00136610">
        <w:rPr>
          <w:sz w:val="24"/>
          <w:szCs w:val="24"/>
        </w:rPr>
        <w:t>2016 - 2020</w:t>
      </w:r>
    </w:p>
    <w:p w14:paraId="1016CE65" w14:textId="66689EE9" w:rsidR="008F1B78" w:rsidRPr="00136610" w:rsidRDefault="00136610" w:rsidP="008F1B7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136610">
        <w:rPr>
          <w:sz w:val="24"/>
          <w:szCs w:val="24"/>
        </w:rPr>
        <w:t xml:space="preserve">College – Government </w:t>
      </w:r>
      <w:r>
        <w:rPr>
          <w:sz w:val="24"/>
          <w:szCs w:val="24"/>
        </w:rPr>
        <w:t xml:space="preserve">Engineering </w:t>
      </w:r>
      <w:r w:rsidR="00ED3ABB">
        <w:rPr>
          <w:sz w:val="24"/>
          <w:szCs w:val="24"/>
        </w:rPr>
        <w:t>College,</w:t>
      </w:r>
      <w:r>
        <w:rPr>
          <w:sz w:val="24"/>
          <w:szCs w:val="24"/>
        </w:rPr>
        <w:t xml:space="preserve"> Rajkot</w:t>
      </w:r>
    </w:p>
    <w:p w14:paraId="278EE5C7" w14:textId="63DB3A5A" w:rsidR="00136610" w:rsidRPr="0065042E" w:rsidRDefault="00136610" w:rsidP="008F1B78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24"/>
          <w:szCs w:val="24"/>
        </w:rPr>
        <w:t xml:space="preserve">CGPA </w:t>
      </w:r>
      <w:r w:rsidR="00ED3AB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D3ABB">
        <w:rPr>
          <w:sz w:val="24"/>
          <w:szCs w:val="24"/>
        </w:rPr>
        <w:t>8.31</w:t>
      </w:r>
    </w:p>
    <w:p w14:paraId="51BBE6D1" w14:textId="7D2CB1CC" w:rsidR="0065042E" w:rsidRDefault="0065042E" w:rsidP="0065042E">
      <w:pPr>
        <w:rPr>
          <w:b/>
          <w:bCs/>
          <w:sz w:val="32"/>
          <w:szCs w:val="32"/>
        </w:rPr>
      </w:pPr>
      <w:r w:rsidRPr="0065042E">
        <w:rPr>
          <w:b/>
          <w:bCs/>
          <w:sz w:val="32"/>
          <w:szCs w:val="32"/>
        </w:rPr>
        <w:t>Technical Skills</w:t>
      </w:r>
    </w:p>
    <w:p w14:paraId="6FF7D6DB" w14:textId="6F2A058A" w:rsidR="009C0E16" w:rsidRPr="004B1E9D" w:rsidRDefault="00CC50F9" w:rsidP="009C0E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1E9D">
        <w:rPr>
          <w:sz w:val="24"/>
          <w:szCs w:val="24"/>
        </w:rPr>
        <w:t>MS Word, PowerPoint, Microsoft Excel</w:t>
      </w:r>
    </w:p>
    <w:p w14:paraId="7F20B4AD" w14:textId="0A3315A6" w:rsidR="00CC50F9" w:rsidRDefault="00CC50F9" w:rsidP="009C0E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1E9D">
        <w:rPr>
          <w:sz w:val="24"/>
          <w:szCs w:val="24"/>
        </w:rPr>
        <w:t xml:space="preserve">Google Products </w:t>
      </w:r>
      <w:r w:rsidR="004B1E9D">
        <w:rPr>
          <w:sz w:val="24"/>
          <w:szCs w:val="24"/>
        </w:rPr>
        <w:t>(Gmail, Docs, Drive, Sheets)</w:t>
      </w:r>
    </w:p>
    <w:p w14:paraId="06C33B45" w14:textId="77777777" w:rsidR="00A61753" w:rsidRDefault="00A61753" w:rsidP="00A617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r coding languages - HTML, CSS, Bootstrap, Angular, Typescript, JavaScript, jQuery, SQL Server, Web API in C#, Java, Python, C, C++, PHP, etc.</w:t>
      </w:r>
    </w:p>
    <w:p w14:paraId="6F6ACC63" w14:textId="18174627" w:rsidR="004B1E9D" w:rsidRPr="004B1E9D" w:rsidRDefault="00BD7062" w:rsidP="009C0E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ent communication</w:t>
      </w:r>
    </w:p>
    <w:p w14:paraId="0CD45C0F" w14:textId="257660D5" w:rsidR="000533A4" w:rsidRDefault="000533A4" w:rsidP="000533A4">
      <w:pPr>
        <w:rPr>
          <w:b/>
          <w:bCs/>
          <w:sz w:val="32"/>
          <w:szCs w:val="32"/>
        </w:rPr>
      </w:pPr>
      <w:r w:rsidRPr="009D4E65">
        <w:rPr>
          <w:b/>
          <w:bCs/>
          <w:sz w:val="32"/>
          <w:szCs w:val="32"/>
        </w:rPr>
        <w:t>Pr</w:t>
      </w:r>
      <w:r w:rsidR="009D4E65" w:rsidRPr="009D4E65">
        <w:rPr>
          <w:b/>
          <w:bCs/>
          <w:sz w:val="32"/>
          <w:szCs w:val="32"/>
        </w:rPr>
        <w:t>ofiles</w:t>
      </w:r>
      <w:r w:rsidR="009D4E65">
        <w:rPr>
          <w:b/>
          <w:bCs/>
          <w:sz w:val="32"/>
          <w:szCs w:val="32"/>
        </w:rPr>
        <w:t>, Portfolios, Websites</w:t>
      </w:r>
    </w:p>
    <w:p w14:paraId="0D5CD30C" w14:textId="11AEC5ED" w:rsidR="009D4E65" w:rsidRDefault="00F13AA5" w:rsidP="008D42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inkedIn: </w:t>
      </w:r>
      <w:hyperlink r:id="rId8" w:history="1">
        <w:r w:rsidR="00B37D77" w:rsidRPr="00436731">
          <w:rPr>
            <w:rStyle w:val="Hyperlink"/>
            <w:sz w:val="24"/>
            <w:szCs w:val="24"/>
          </w:rPr>
          <w:t>https://www.linkedin.com/in/namra-patel-b86907160</w:t>
        </w:r>
      </w:hyperlink>
    </w:p>
    <w:p w14:paraId="1E868464" w14:textId="6AD4DBD3" w:rsidR="002D640C" w:rsidRPr="008D42BB" w:rsidRDefault="00B37D77" w:rsidP="002D64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kype: patelnamra1999</w:t>
      </w:r>
    </w:p>
    <w:sectPr w:rsidR="002D640C" w:rsidRPr="008D42BB" w:rsidSect="008215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2681" w14:textId="77777777" w:rsidR="003C3398" w:rsidRDefault="003C3398" w:rsidP="00D76828">
      <w:pPr>
        <w:spacing w:after="0" w:line="240" w:lineRule="auto"/>
      </w:pPr>
      <w:r>
        <w:separator/>
      </w:r>
    </w:p>
  </w:endnote>
  <w:endnote w:type="continuationSeparator" w:id="0">
    <w:p w14:paraId="515F18C2" w14:textId="77777777" w:rsidR="003C3398" w:rsidRDefault="003C3398" w:rsidP="00D7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5740" w14:textId="77777777" w:rsidR="003C3398" w:rsidRDefault="003C3398" w:rsidP="00D76828">
      <w:pPr>
        <w:spacing w:after="0" w:line="240" w:lineRule="auto"/>
      </w:pPr>
      <w:r>
        <w:separator/>
      </w:r>
    </w:p>
  </w:footnote>
  <w:footnote w:type="continuationSeparator" w:id="0">
    <w:p w14:paraId="5A9AF90F" w14:textId="77777777" w:rsidR="003C3398" w:rsidRDefault="003C3398" w:rsidP="00D7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758D" w14:textId="480BA62D" w:rsidR="00056CFE" w:rsidRPr="008558D7" w:rsidRDefault="00FD42C3" w:rsidP="00FD42C3">
    <w:pPr>
      <w:pStyle w:val="NoSpacing"/>
      <w:jc w:val="center"/>
      <w:rPr>
        <w:sz w:val="72"/>
        <w:szCs w:val="72"/>
      </w:rPr>
    </w:pPr>
    <w:r w:rsidRPr="008558D7">
      <w:rPr>
        <w:sz w:val="72"/>
        <w:szCs w:val="72"/>
      </w:rPr>
      <w:t>Namra Patel</w:t>
    </w:r>
  </w:p>
  <w:p w14:paraId="5C87275A" w14:textId="08EC83DD" w:rsidR="00FD42C3" w:rsidRPr="00FD42C3" w:rsidRDefault="00415C02" w:rsidP="00FD42C3">
    <w:pPr>
      <w:pStyle w:val="NoSpacing"/>
      <w:jc w:val="center"/>
      <w:rPr>
        <w:sz w:val="28"/>
        <w:szCs w:val="28"/>
      </w:rPr>
    </w:pPr>
    <w:r>
      <w:rPr>
        <w:sz w:val="28"/>
        <w:szCs w:val="28"/>
      </w:rPr>
      <w:t xml:space="preserve">Barrie, ON L4M7A6 | </w:t>
    </w:r>
    <w:r w:rsidR="005D4227">
      <w:rPr>
        <w:sz w:val="28"/>
        <w:szCs w:val="28"/>
      </w:rPr>
      <w:t>+1 (647)-995-2011 | patelnamra199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D92"/>
    <w:multiLevelType w:val="hybridMultilevel"/>
    <w:tmpl w:val="769E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7D5"/>
    <w:multiLevelType w:val="hybridMultilevel"/>
    <w:tmpl w:val="A5F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49C"/>
    <w:multiLevelType w:val="hybridMultilevel"/>
    <w:tmpl w:val="AF2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4150"/>
    <w:multiLevelType w:val="hybridMultilevel"/>
    <w:tmpl w:val="98E2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0D71"/>
    <w:multiLevelType w:val="hybridMultilevel"/>
    <w:tmpl w:val="CA7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7526">
    <w:abstractNumId w:val="0"/>
  </w:num>
  <w:num w:numId="2" w16cid:durableId="2075010105">
    <w:abstractNumId w:val="3"/>
  </w:num>
  <w:num w:numId="3" w16cid:durableId="975840461">
    <w:abstractNumId w:val="1"/>
  </w:num>
  <w:num w:numId="4" w16cid:durableId="1398743064">
    <w:abstractNumId w:val="4"/>
  </w:num>
  <w:num w:numId="5" w16cid:durableId="146366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26"/>
    <w:rsid w:val="0000332F"/>
    <w:rsid w:val="00034573"/>
    <w:rsid w:val="000533A4"/>
    <w:rsid w:val="00056CFE"/>
    <w:rsid w:val="00064851"/>
    <w:rsid w:val="000D442A"/>
    <w:rsid w:val="0011519F"/>
    <w:rsid w:val="00136610"/>
    <w:rsid w:val="00170C6F"/>
    <w:rsid w:val="00173E63"/>
    <w:rsid w:val="001927CE"/>
    <w:rsid w:val="00197218"/>
    <w:rsid w:val="001D0202"/>
    <w:rsid w:val="001F3623"/>
    <w:rsid w:val="00226099"/>
    <w:rsid w:val="00234DC5"/>
    <w:rsid w:val="002D640C"/>
    <w:rsid w:val="003C3398"/>
    <w:rsid w:val="003E7CEF"/>
    <w:rsid w:val="00415C02"/>
    <w:rsid w:val="00492E24"/>
    <w:rsid w:val="004A12D1"/>
    <w:rsid w:val="004A7017"/>
    <w:rsid w:val="004B1E9D"/>
    <w:rsid w:val="00502FD8"/>
    <w:rsid w:val="00526A9F"/>
    <w:rsid w:val="005B1DCE"/>
    <w:rsid w:val="005B6AAB"/>
    <w:rsid w:val="005D4227"/>
    <w:rsid w:val="00622283"/>
    <w:rsid w:val="0065042E"/>
    <w:rsid w:val="0067527E"/>
    <w:rsid w:val="00684C64"/>
    <w:rsid w:val="006A1D5B"/>
    <w:rsid w:val="006B7C19"/>
    <w:rsid w:val="006D0E30"/>
    <w:rsid w:val="00727EDF"/>
    <w:rsid w:val="00770BAE"/>
    <w:rsid w:val="007E06E8"/>
    <w:rsid w:val="00816EAF"/>
    <w:rsid w:val="00817815"/>
    <w:rsid w:val="00821532"/>
    <w:rsid w:val="00833F26"/>
    <w:rsid w:val="008421D3"/>
    <w:rsid w:val="008558D7"/>
    <w:rsid w:val="00895FC1"/>
    <w:rsid w:val="008D42BB"/>
    <w:rsid w:val="008F1B78"/>
    <w:rsid w:val="00925385"/>
    <w:rsid w:val="00957718"/>
    <w:rsid w:val="009740B3"/>
    <w:rsid w:val="00996E44"/>
    <w:rsid w:val="009C0E16"/>
    <w:rsid w:val="009D4E65"/>
    <w:rsid w:val="009E1F54"/>
    <w:rsid w:val="00A61753"/>
    <w:rsid w:val="00A93DEF"/>
    <w:rsid w:val="00AC1D69"/>
    <w:rsid w:val="00B029A0"/>
    <w:rsid w:val="00B37D77"/>
    <w:rsid w:val="00B560B5"/>
    <w:rsid w:val="00BD311A"/>
    <w:rsid w:val="00BD352B"/>
    <w:rsid w:val="00BD7062"/>
    <w:rsid w:val="00C01801"/>
    <w:rsid w:val="00C3604C"/>
    <w:rsid w:val="00CC50F9"/>
    <w:rsid w:val="00CF104D"/>
    <w:rsid w:val="00D76828"/>
    <w:rsid w:val="00DD778A"/>
    <w:rsid w:val="00E830DE"/>
    <w:rsid w:val="00EC554E"/>
    <w:rsid w:val="00ED3ABB"/>
    <w:rsid w:val="00EE551C"/>
    <w:rsid w:val="00F1200C"/>
    <w:rsid w:val="00F13AA5"/>
    <w:rsid w:val="00F34EA6"/>
    <w:rsid w:val="00F56DFA"/>
    <w:rsid w:val="00FC1EB5"/>
    <w:rsid w:val="00FD064F"/>
    <w:rsid w:val="00FD42C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4ADEB"/>
  <w15:chartTrackingRefBased/>
  <w15:docId w15:val="{E2788568-9AC4-457E-876D-3AE9F415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AB"/>
  </w:style>
  <w:style w:type="paragraph" w:styleId="Heading1">
    <w:name w:val="heading 1"/>
    <w:basedOn w:val="Normal"/>
    <w:next w:val="Normal"/>
    <w:link w:val="Heading1Char"/>
    <w:uiPriority w:val="9"/>
    <w:qFormat/>
    <w:rsid w:val="005B6A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A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A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A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A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A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A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AA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AA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AA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AA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AA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AA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AA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AA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AA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AA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6A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6A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A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6AA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6AAB"/>
    <w:rPr>
      <w:b/>
      <w:bCs/>
    </w:rPr>
  </w:style>
  <w:style w:type="character" w:styleId="Emphasis">
    <w:name w:val="Emphasis"/>
    <w:basedOn w:val="DefaultParagraphFont"/>
    <w:uiPriority w:val="20"/>
    <w:qFormat/>
    <w:rsid w:val="005B6AA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B6A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6A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6AA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A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AA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6A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6A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6AA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6AA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B6AA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A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28"/>
  </w:style>
  <w:style w:type="paragraph" w:styleId="Footer">
    <w:name w:val="footer"/>
    <w:basedOn w:val="Normal"/>
    <w:link w:val="FooterChar"/>
    <w:uiPriority w:val="99"/>
    <w:unhideWhenUsed/>
    <w:rsid w:val="00D7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28"/>
  </w:style>
  <w:style w:type="paragraph" w:styleId="ListParagraph">
    <w:name w:val="List Paragraph"/>
    <w:basedOn w:val="Normal"/>
    <w:uiPriority w:val="34"/>
    <w:qFormat/>
    <w:rsid w:val="00842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2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mra-patel-b86907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98B4-D67F-4072-8C80-8E8FFA70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 patel</dc:creator>
  <cp:keywords/>
  <dc:description/>
  <cp:lastModifiedBy>namra patel</cp:lastModifiedBy>
  <cp:revision>3</cp:revision>
  <dcterms:created xsi:type="dcterms:W3CDTF">2022-09-09T01:54:00Z</dcterms:created>
  <dcterms:modified xsi:type="dcterms:W3CDTF">2022-09-13T03:32:00Z</dcterms:modified>
</cp:coreProperties>
</file>